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35" w:rsidRPr="002D1C9A" w:rsidRDefault="00841BA7" w:rsidP="008B1BFD">
      <w:pPr>
        <w:jc w:val="center"/>
        <w:rPr>
          <w:rFonts w:ascii="Times New Roman" w:hAnsi="Times New Roman" w:cs="Times New Roman"/>
          <w:b/>
          <w:sz w:val="28"/>
        </w:rPr>
      </w:pPr>
      <w:r w:rsidRPr="002D1C9A">
        <w:rPr>
          <w:rFonts w:ascii="Times New Roman" w:hAnsi="Times New Roman" w:cs="Times New Roman"/>
          <w:b/>
          <w:sz w:val="28"/>
        </w:rPr>
        <w:t>ТЕАТРАЛ</w:t>
      </w:r>
      <w:r w:rsidR="00AA2F0D" w:rsidRPr="002D1C9A">
        <w:rPr>
          <w:rFonts w:ascii="Times New Roman" w:hAnsi="Times New Roman" w:cs="Times New Roman"/>
          <w:b/>
          <w:sz w:val="28"/>
        </w:rPr>
        <w:t>И</w:t>
      </w:r>
      <w:r w:rsidRPr="002D1C9A">
        <w:rPr>
          <w:rFonts w:ascii="Times New Roman" w:hAnsi="Times New Roman" w:cs="Times New Roman"/>
          <w:b/>
          <w:sz w:val="28"/>
        </w:rPr>
        <w:t>ЗОВАННАЯ ДЕЯТЕЛЬНОСТЬ КАК ЭФФЕКТИВНОЕ СРЕДСТВО РАЗВИТИЯ КОММУНИКАТИВНЫХ НАВЫКОВ МЛАДШИХ ШКОЛЬНИКОВ</w:t>
      </w:r>
    </w:p>
    <w:p w:rsidR="00841BA7" w:rsidRPr="002D1C9A" w:rsidRDefault="00841BA7" w:rsidP="00F41DD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2D1C9A">
        <w:rPr>
          <w:rFonts w:ascii="Times New Roman" w:eastAsia="Times New Roman" w:hAnsi="Times New Roman" w:cs="Times New Roman"/>
          <w:b/>
          <w:sz w:val="28"/>
          <w:szCs w:val="28"/>
        </w:rPr>
        <w:t>Еремина Елизавета Сергеевна</w:t>
      </w:r>
      <w:r w:rsidRPr="002D1C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1DD6" w:rsidRPr="002D1C9A">
        <w:rPr>
          <w:rFonts w:ascii="Times New Roman" w:eastAsia="Times New Roman" w:hAnsi="Times New Roman" w:cs="Times New Roman"/>
          <w:sz w:val="28"/>
          <w:szCs w:val="28"/>
        </w:rPr>
        <w:t>бакалавр</w:t>
      </w:r>
      <w:r w:rsidRPr="002D1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C9A">
        <w:rPr>
          <w:rFonts w:ascii="Times New Roman" w:hAnsi="Times New Roman" w:cs="Times New Roman"/>
          <w:sz w:val="28"/>
        </w:rPr>
        <w:t xml:space="preserve">профиля подготовки «Логопедия» </w:t>
      </w:r>
      <w:r w:rsidRPr="002D1C9A">
        <w:rPr>
          <w:rFonts w:ascii="Times New Roman" w:hAnsi="Times New Roman" w:cs="Times New Roman"/>
          <w:i/>
          <w:sz w:val="28"/>
        </w:rPr>
        <w:t>Института специального образования и комплексной реабилитации «Моск</w:t>
      </w:r>
      <w:r w:rsidR="00F41DD6" w:rsidRPr="002D1C9A">
        <w:rPr>
          <w:rFonts w:ascii="Times New Roman" w:hAnsi="Times New Roman" w:cs="Times New Roman"/>
          <w:i/>
          <w:sz w:val="28"/>
        </w:rPr>
        <w:t xml:space="preserve">овский городской педагогический </w:t>
      </w:r>
      <w:r w:rsidRPr="002D1C9A">
        <w:rPr>
          <w:rFonts w:ascii="Times New Roman" w:hAnsi="Times New Roman" w:cs="Times New Roman"/>
          <w:i/>
          <w:sz w:val="28"/>
        </w:rPr>
        <w:t xml:space="preserve">университет» </w:t>
      </w:r>
    </w:p>
    <w:p w:rsidR="00E246DF" w:rsidRPr="002D1C9A" w:rsidRDefault="00841BA7" w:rsidP="00F41DD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2D1C9A">
        <w:rPr>
          <w:rFonts w:ascii="Times New Roman" w:hAnsi="Times New Roman" w:cs="Times New Roman"/>
          <w:i/>
          <w:sz w:val="28"/>
        </w:rPr>
        <w:t>(</w:t>
      </w:r>
      <w:r w:rsidR="00F41DD6" w:rsidRPr="002D1C9A">
        <w:rPr>
          <w:rFonts w:ascii="Times New Roman" w:hAnsi="Times New Roman" w:cs="Times New Roman"/>
          <w:i/>
          <w:sz w:val="28"/>
        </w:rPr>
        <w:t xml:space="preserve">Москва, </w:t>
      </w:r>
      <w:r w:rsidRPr="002D1C9A">
        <w:rPr>
          <w:rFonts w:ascii="Times New Roman" w:hAnsi="Times New Roman" w:cs="Times New Roman"/>
          <w:i/>
          <w:sz w:val="28"/>
        </w:rPr>
        <w:t>Россия)</w:t>
      </w:r>
    </w:p>
    <w:p w:rsidR="00E246DF" w:rsidRPr="002D1C9A" w:rsidRDefault="00E246DF" w:rsidP="006D6D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C44D1" w:rsidRDefault="006C44D1" w:rsidP="006D6D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коммуникативная компетентность является основополагающей готовностью ребенка получать в процессе коммуникации необходимую информацию, а также продуктивно взаимодействовать с членами группы, решающей общую задачу. </w:t>
      </w:r>
    </w:p>
    <w:p w:rsidR="00E246DF" w:rsidRPr="002D1C9A" w:rsidRDefault="006C44D1" w:rsidP="006D6D1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E246DF" w:rsidRPr="002D1C9A">
        <w:rPr>
          <w:sz w:val="28"/>
          <w:szCs w:val="28"/>
        </w:rPr>
        <w:t xml:space="preserve">Процесс формирования коммуникативно-речевых способностей </w:t>
      </w:r>
      <w:r w:rsidR="008B1BFD" w:rsidRPr="002D1C9A">
        <w:rPr>
          <w:sz w:val="28"/>
          <w:szCs w:val="28"/>
        </w:rPr>
        <w:t>нацелен на</w:t>
      </w:r>
      <w:r w:rsidR="00E246DF" w:rsidRPr="002D1C9A">
        <w:rPr>
          <w:sz w:val="28"/>
          <w:szCs w:val="28"/>
        </w:rPr>
        <w:t xml:space="preserve"> </w:t>
      </w:r>
      <w:r w:rsidR="008B1BFD" w:rsidRPr="002D1C9A">
        <w:rPr>
          <w:sz w:val="28"/>
          <w:szCs w:val="28"/>
        </w:rPr>
        <w:t>создание благоприятных</w:t>
      </w:r>
      <w:r w:rsidR="00E246DF" w:rsidRPr="002D1C9A">
        <w:rPr>
          <w:sz w:val="28"/>
          <w:szCs w:val="28"/>
        </w:rPr>
        <w:t xml:space="preserve"> </w:t>
      </w:r>
      <w:r w:rsidR="00E246DF" w:rsidRPr="002D1C9A">
        <w:rPr>
          <w:sz w:val="28"/>
          <w:szCs w:val="28"/>
        </w:rPr>
        <w:t>условий</w:t>
      </w:r>
      <w:r w:rsidR="008B1BFD" w:rsidRPr="002D1C9A">
        <w:rPr>
          <w:sz w:val="28"/>
          <w:szCs w:val="28"/>
        </w:rPr>
        <w:t xml:space="preserve"> для</w:t>
      </w:r>
      <w:r w:rsidR="00E246DF" w:rsidRPr="002D1C9A">
        <w:rPr>
          <w:sz w:val="28"/>
          <w:szCs w:val="28"/>
        </w:rPr>
        <w:t xml:space="preserve"> </w:t>
      </w:r>
      <w:r w:rsidR="00E246DF" w:rsidRPr="002D1C9A">
        <w:rPr>
          <w:sz w:val="28"/>
          <w:szCs w:val="28"/>
        </w:rPr>
        <w:t>осмысленной деятельности</w:t>
      </w:r>
      <w:r w:rsidR="00E246DF" w:rsidRPr="002D1C9A">
        <w:rPr>
          <w:sz w:val="28"/>
          <w:szCs w:val="28"/>
        </w:rPr>
        <w:t xml:space="preserve">, в которой ученик </w:t>
      </w:r>
      <w:r w:rsidR="008B1BFD" w:rsidRPr="002D1C9A">
        <w:rPr>
          <w:sz w:val="28"/>
          <w:szCs w:val="28"/>
        </w:rPr>
        <w:t>приобретает</w:t>
      </w:r>
      <w:r w:rsidR="00E246DF" w:rsidRPr="002D1C9A">
        <w:rPr>
          <w:sz w:val="28"/>
          <w:szCs w:val="28"/>
        </w:rPr>
        <w:t xml:space="preserve"> навык</w:t>
      </w:r>
      <w:r w:rsidR="008B1BFD" w:rsidRPr="002D1C9A">
        <w:rPr>
          <w:sz w:val="28"/>
          <w:szCs w:val="28"/>
        </w:rPr>
        <w:t>и</w:t>
      </w:r>
      <w:r w:rsidR="00E246DF" w:rsidRPr="002D1C9A">
        <w:rPr>
          <w:sz w:val="28"/>
          <w:szCs w:val="28"/>
        </w:rPr>
        <w:t xml:space="preserve"> </w:t>
      </w:r>
      <w:r w:rsidR="008B1BFD" w:rsidRPr="002D1C9A">
        <w:rPr>
          <w:sz w:val="28"/>
          <w:szCs w:val="28"/>
        </w:rPr>
        <w:t>у</w:t>
      </w:r>
      <w:r w:rsidR="008B1BFD" w:rsidRPr="002D1C9A">
        <w:rPr>
          <w:sz w:val="28"/>
          <w:szCs w:val="28"/>
        </w:rPr>
        <w:t>спешной коммуникации</w:t>
      </w:r>
      <w:r w:rsidR="00E246DF" w:rsidRPr="002D1C9A">
        <w:rPr>
          <w:sz w:val="28"/>
          <w:szCs w:val="28"/>
        </w:rPr>
        <w:t>, рефлек</w:t>
      </w:r>
      <w:r w:rsidR="008B1BFD" w:rsidRPr="002D1C9A">
        <w:rPr>
          <w:sz w:val="28"/>
          <w:szCs w:val="28"/>
        </w:rPr>
        <w:t>сии и корректировки социального</w:t>
      </w:r>
      <w:r w:rsidR="008E676F" w:rsidRPr="002D1C9A">
        <w:rPr>
          <w:sz w:val="28"/>
          <w:szCs w:val="28"/>
        </w:rPr>
        <w:t xml:space="preserve"> поведения</w:t>
      </w:r>
      <w:r w:rsidR="00E246DF" w:rsidRPr="002D1C9A">
        <w:rPr>
          <w:sz w:val="28"/>
          <w:szCs w:val="28"/>
        </w:rPr>
        <w:t xml:space="preserve">. </w:t>
      </w:r>
    </w:p>
    <w:p w:rsidR="00E246DF" w:rsidRPr="002D1C9A" w:rsidRDefault="008E676F" w:rsidP="008E6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t>Наиболее благоприятным периодом для осваивания коммуникативных навыков считается дошкольный, а также</w:t>
      </w:r>
      <w:r w:rsidR="00E246DF" w:rsidRPr="002D1C9A">
        <w:rPr>
          <w:rFonts w:ascii="Times New Roman" w:hAnsi="Times New Roman" w:cs="Times New Roman"/>
          <w:sz w:val="28"/>
          <w:szCs w:val="28"/>
        </w:rPr>
        <w:t xml:space="preserve"> младший школьный возраст. </w:t>
      </w:r>
      <w:r w:rsidRPr="002D1C9A">
        <w:rPr>
          <w:rFonts w:ascii="Times New Roman" w:hAnsi="Times New Roman" w:cs="Times New Roman"/>
          <w:sz w:val="28"/>
          <w:szCs w:val="28"/>
        </w:rPr>
        <w:t>Именно в</w:t>
      </w:r>
      <w:r w:rsidR="00E246DF" w:rsidRPr="002D1C9A">
        <w:rPr>
          <w:rFonts w:ascii="Times New Roman" w:hAnsi="Times New Roman" w:cs="Times New Roman"/>
          <w:sz w:val="28"/>
          <w:szCs w:val="28"/>
        </w:rPr>
        <w:t xml:space="preserve"> этом возрасте</w:t>
      </w:r>
      <w:r w:rsidRPr="002D1C9A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E246DF" w:rsidRPr="002D1C9A">
        <w:rPr>
          <w:rFonts w:ascii="Times New Roman" w:hAnsi="Times New Roman" w:cs="Times New Roman"/>
          <w:sz w:val="28"/>
          <w:szCs w:val="28"/>
        </w:rPr>
        <w:t xml:space="preserve"> </w:t>
      </w:r>
      <w:r w:rsidRPr="002D1C9A">
        <w:rPr>
          <w:rFonts w:ascii="Times New Roman" w:hAnsi="Times New Roman" w:cs="Times New Roman"/>
          <w:sz w:val="28"/>
          <w:szCs w:val="28"/>
        </w:rPr>
        <w:t>характерны такие признаки, как</w:t>
      </w:r>
      <w:r w:rsidR="00E246DF" w:rsidRPr="002D1C9A">
        <w:rPr>
          <w:rFonts w:ascii="Times New Roman" w:hAnsi="Times New Roman" w:cs="Times New Roman"/>
          <w:sz w:val="28"/>
          <w:szCs w:val="28"/>
        </w:rPr>
        <w:t xml:space="preserve"> особая чуткость к языковым явлениям, интерес к осмыслению своего речевого опыта</w:t>
      </w:r>
      <w:r w:rsidRPr="002D1C9A">
        <w:rPr>
          <w:rFonts w:ascii="Times New Roman" w:hAnsi="Times New Roman" w:cs="Times New Roman"/>
          <w:sz w:val="28"/>
          <w:szCs w:val="28"/>
        </w:rPr>
        <w:t>, что напрямую связанно с решением возникающих по мере взаимодействия со сверстниками</w:t>
      </w:r>
      <w:r w:rsidR="00E246DF" w:rsidRPr="002D1C9A">
        <w:rPr>
          <w:rFonts w:ascii="Times New Roman" w:hAnsi="Times New Roman" w:cs="Times New Roman"/>
          <w:sz w:val="28"/>
          <w:szCs w:val="28"/>
        </w:rPr>
        <w:t xml:space="preserve"> коммуникативных задач. </w:t>
      </w:r>
    </w:p>
    <w:p w:rsidR="00B458AE" w:rsidRPr="002D1C9A" w:rsidRDefault="00886E32" w:rsidP="007C75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t xml:space="preserve">Как правило, при поступлении </w:t>
      </w:r>
      <w:r w:rsidR="007C75FB" w:rsidRPr="002D1C9A">
        <w:rPr>
          <w:rFonts w:ascii="Times New Roman" w:hAnsi="Times New Roman" w:cs="Times New Roman"/>
          <w:sz w:val="28"/>
          <w:szCs w:val="28"/>
        </w:rPr>
        <w:t xml:space="preserve">первоклассников на обучение в школу </w:t>
      </w:r>
      <w:r w:rsidR="005D5EC0" w:rsidRPr="002D1C9A">
        <w:rPr>
          <w:rFonts w:ascii="Times New Roman" w:hAnsi="Times New Roman" w:cs="Times New Roman"/>
          <w:sz w:val="28"/>
          <w:szCs w:val="28"/>
        </w:rPr>
        <w:t>их речевое развитие</w:t>
      </w:r>
      <w:r w:rsidR="007C75FB" w:rsidRPr="002D1C9A">
        <w:rPr>
          <w:rFonts w:ascii="Times New Roman" w:hAnsi="Times New Roman" w:cs="Times New Roman"/>
          <w:sz w:val="28"/>
          <w:szCs w:val="28"/>
        </w:rPr>
        <w:t xml:space="preserve"> уже оснащено</w:t>
      </w:r>
      <w:r w:rsidR="00285876" w:rsidRPr="002D1C9A">
        <w:rPr>
          <w:rFonts w:ascii="Times New Roman" w:hAnsi="Times New Roman" w:cs="Times New Roman"/>
          <w:sz w:val="28"/>
          <w:szCs w:val="28"/>
        </w:rPr>
        <w:t xml:space="preserve"> </w:t>
      </w:r>
      <w:r w:rsidR="007C75FB" w:rsidRPr="002D1C9A">
        <w:rPr>
          <w:rFonts w:ascii="Times New Roman" w:hAnsi="Times New Roman" w:cs="Times New Roman"/>
          <w:sz w:val="28"/>
          <w:szCs w:val="28"/>
        </w:rPr>
        <w:t>определенным набором коммуникативных и речевых навыков</w:t>
      </w:r>
      <w:r w:rsidR="00285876" w:rsidRPr="002D1C9A">
        <w:rPr>
          <w:rFonts w:ascii="Times New Roman" w:hAnsi="Times New Roman" w:cs="Times New Roman"/>
          <w:sz w:val="28"/>
          <w:szCs w:val="28"/>
        </w:rPr>
        <w:t>.</w:t>
      </w:r>
      <w:r w:rsidR="007C75FB" w:rsidRPr="002D1C9A">
        <w:rPr>
          <w:rFonts w:ascii="Times New Roman" w:hAnsi="Times New Roman" w:cs="Times New Roman"/>
          <w:sz w:val="28"/>
          <w:szCs w:val="28"/>
        </w:rPr>
        <w:t xml:space="preserve"> Принято считать, что д</w:t>
      </w:r>
      <w:r w:rsidR="00894C35" w:rsidRPr="002D1C9A">
        <w:rPr>
          <w:rFonts w:ascii="Times New Roman" w:hAnsi="Times New Roman" w:cs="Times New Roman"/>
          <w:sz w:val="28"/>
          <w:szCs w:val="28"/>
        </w:rPr>
        <w:t>ля успешного обучения ре</w:t>
      </w:r>
      <w:r w:rsidR="00B458AE" w:rsidRPr="002D1C9A">
        <w:rPr>
          <w:rFonts w:ascii="Times New Roman" w:hAnsi="Times New Roman" w:cs="Times New Roman"/>
          <w:sz w:val="28"/>
          <w:szCs w:val="28"/>
        </w:rPr>
        <w:t>бе</w:t>
      </w:r>
      <w:r w:rsidR="00894C35" w:rsidRPr="002D1C9A">
        <w:rPr>
          <w:rFonts w:ascii="Times New Roman" w:hAnsi="Times New Roman" w:cs="Times New Roman"/>
          <w:sz w:val="28"/>
          <w:szCs w:val="28"/>
        </w:rPr>
        <w:t xml:space="preserve">нка в школе </w:t>
      </w:r>
      <w:r w:rsidR="00B458AE" w:rsidRPr="002D1C9A">
        <w:rPr>
          <w:rFonts w:ascii="Times New Roman" w:hAnsi="Times New Roman" w:cs="Times New Roman"/>
          <w:sz w:val="28"/>
          <w:szCs w:val="28"/>
        </w:rPr>
        <w:t>необходимы следующие компоненты коммуникативного развития:</w:t>
      </w:r>
    </w:p>
    <w:p w:rsidR="006D6D1C" w:rsidRPr="002D1C9A" w:rsidRDefault="00894C35" w:rsidP="006D6D1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t>владение вербальными и не</w:t>
      </w:r>
      <w:r w:rsidR="00B458AE" w:rsidRPr="002D1C9A">
        <w:rPr>
          <w:rFonts w:ascii="Times New Roman" w:hAnsi="Times New Roman" w:cs="Times New Roman"/>
          <w:sz w:val="28"/>
          <w:szCs w:val="28"/>
        </w:rPr>
        <w:t>вербальными средствами общения;</w:t>
      </w:r>
    </w:p>
    <w:p w:rsidR="007C75FB" w:rsidRPr="002D1C9A" w:rsidRDefault="006D6D1C" w:rsidP="007C75F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t>э</w:t>
      </w:r>
      <w:r w:rsidR="00B458AE" w:rsidRPr="002D1C9A">
        <w:rPr>
          <w:rFonts w:ascii="Times New Roman" w:hAnsi="Times New Roman" w:cs="Times New Roman"/>
          <w:sz w:val="28"/>
          <w:szCs w:val="28"/>
        </w:rPr>
        <w:t>моционально-</w:t>
      </w:r>
      <w:r w:rsidR="00894C35" w:rsidRPr="002D1C9A">
        <w:rPr>
          <w:rFonts w:ascii="Times New Roman" w:hAnsi="Times New Roman" w:cs="Times New Roman"/>
          <w:sz w:val="28"/>
          <w:szCs w:val="28"/>
        </w:rPr>
        <w:t xml:space="preserve">позитивное отношение к </w:t>
      </w:r>
      <w:r w:rsidR="00B458AE" w:rsidRPr="002D1C9A">
        <w:rPr>
          <w:rFonts w:ascii="Times New Roman" w:hAnsi="Times New Roman" w:cs="Times New Roman"/>
          <w:sz w:val="28"/>
          <w:szCs w:val="28"/>
        </w:rPr>
        <w:t>коммуникации и сотрудничеству</w:t>
      </w:r>
      <w:r w:rsidR="00894C35" w:rsidRPr="002D1C9A">
        <w:rPr>
          <w:rFonts w:ascii="Times New Roman" w:hAnsi="Times New Roman" w:cs="Times New Roman"/>
          <w:sz w:val="28"/>
          <w:szCs w:val="28"/>
        </w:rPr>
        <w:t>;</w:t>
      </w:r>
      <w:r w:rsidR="007C75FB" w:rsidRPr="002D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1C" w:rsidRPr="002D1C9A" w:rsidRDefault="007C75FB" w:rsidP="007C75F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lastRenderedPageBreak/>
        <w:t>потребность в общении со сверстниками и взрослыми;</w:t>
      </w:r>
    </w:p>
    <w:p w:rsidR="007C75FB" w:rsidRPr="002D1C9A" w:rsidRDefault="007C75FB" w:rsidP="008B1BF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t>умение слушать собеседника.</w:t>
      </w:r>
    </w:p>
    <w:p w:rsidR="008B1BFD" w:rsidRPr="002D1C9A" w:rsidRDefault="00894C35" w:rsidP="008B1B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319B6" w:rsidRPr="002D1C9A">
        <w:rPr>
          <w:rFonts w:ascii="Times New Roman" w:hAnsi="Times New Roman" w:cs="Times New Roman"/>
          <w:sz w:val="28"/>
          <w:szCs w:val="28"/>
        </w:rPr>
        <w:t>как</w:t>
      </w:r>
      <w:r w:rsidRPr="002D1C9A">
        <w:rPr>
          <w:rFonts w:ascii="Times New Roman" w:hAnsi="Times New Roman" w:cs="Times New Roman"/>
          <w:sz w:val="28"/>
          <w:szCs w:val="28"/>
        </w:rPr>
        <w:t xml:space="preserve"> бы ни был насыщен и интересен </w:t>
      </w:r>
      <w:r w:rsidR="00E319B6" w:rsidRPr="002D1C9A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2D1C9A">
        <w:rPr>
          <w:rFonts w:ascii="Times New Roman" w:hAnsi="Times New Roman" w:cs="Times New Roman"/>
          <w:sz w:val="28"/>
          <w:szCs w:val="28"/>
        </w:rPr>
        <w:t>урок, личность развивается в общении, творчестве, неформальной обстановке. Такую возможность раскрепощения и развития личности даёт система внеклассных мероприятий. Кроме того, внеурочная деятельность расширяет рамки школьной программы, формирует любознательность, повышает эрудицию школьников, создаёт ситуацию успешности для всех учеников</w:t>
      </w:r>
      <w:r w:rsidR="00A86F01" w:rsidRPr="002D1C9A">
        <w:rPr>
          <w:rFonts w:ascii="Times New Roman" w:hAnsi="Times New Roman" w:cs="Times New Roman"/>
          <w:sz w:val="28"/>
          <w:szCs w:val="28"/>
        </w:rPr>
        <w:t>.</w:t>
      </w:r>
    </w:p>
    <w:p w:rsidR="008B1BFD" w:rsidRPr="002D1C9A" w:rsidRDefault="00E319B6" w:rsidP="008B1B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t>Ш</w:t>
      </w:r>
      <w:r w:rsidR="00894C35" w:rsidRPr="002D1C9A">
        <w:rPr>
          <w:rFonts w:ascii="Times New Roman" w:hAnsi="Times New Roman" w:cs="Times New Roman"/>
          <w:sz w:val="28"/>
          <w:szCs w:val="28"/>
        </w:rPr>
        <w:t>кольный театр является одной из форм дополнительного образования. Руководителями школьных театр</w:t>
      </w:r>
      <w:r w:rsidR="007E2AFC" w:rsidRPr="002D1C9A">
        <w:rPr>
          <w:rFonts w:ascii="Times New Roman" w:hAnsi="Times New Roman" w:cs="Times New Roman"/>
          <w:sz w:val="28"/>
          <w:szCs w:val="28"/>
        </w:rPr>
        <w:t>альных студий</w:t>
      </w:r>
      <w:r w:rsidR="00894C35" w:rsidRPr="002D1C9A">
        <w:rPr>
          <w:rFonts w:ascii="Times New Roman" w:hAnsi="Times New Roman" w:cs="Times New Roman"/>
          <w:sz w:val="28"/>
          <w:szCs w:val="28"/>
        </w:rPr>
        <w:t xml:space="preserve"> создаются авторские программы и ставятся задачи </w:t>
      </w:r>
      <w:r w:rsidR="007E2AFC" w:rsidRPr="002D1C9A">
        <w:rPr>
          <w:rFonts w:ascii="Times New Roman" w:hAnsi="Times New Roman" w:cs="Times New Roman"/>
          <w:sz w:val="28"/>
          <w:szCs w:val="28"/>
        </w:rPr>
        <w:t>привлечения</w:t>
      </w:r>
      <w:r w:rsidR="00894C35" w:rsidRPr="002D1C9A">
        <w:rPr>
          <w:rFonts w:ascii="Times New Roman" w:hAnsi="Times New Roman" w:cs="Times New Roman"/>
          <w:sz w:val="28"/>
          <w:szCs w:val="28"/>
        </w:rPr>
        <w:t xml:space="preserve"> </w:t>
      </w:r>
      <w:r w:rsidR="007E2AFC" w:rsidRPr="002D1C9A">
        <w:rPr>
          <w:rFonts w:ascii="Times New Roman" w:hAnsi="Times New Roman" w:cs="Times New Roman"/>
          <w:sz w:val="28"/>
          <w:szCs w:val="28"/>
        </w:rPr>
        <w:t>ребенка к коллективной деятельности</w:t>
      </w:r>
      <w:r w:rsidR="00894C35" w:rsidRPr="002D1C9A">
        <w:rPr>
          <w:rFonts w:ascii="Times New Roman" w:hAnsi="Times New Roman" w:cs="Times New Roman"/>
          <w:sz w:val="28"/>
          <w:szCs w:val="28"/>
        </w:rPr>
        <w:t xml:space="preserve">. И первое, и второе представляет собой существенную научно-методическую проблему. В связи с этим возникает </w:t>
      </w:r>
      <w:r w:rsidR="007E2AFC" w:rsidRPr="002D1C9A">
        <w:rPr>
          <w:rFonts w:ascii="Times New Roman" w:hAnsi="Times New Roman" w:cs="Times New Roman"/>
          <w:sz w:val="28"/>
          <w:szCs w:val="28"/>
        </w:rPr>
        <w:t>актуальная</w:t>
      </w:r>
      <w:r w:rsidR="00894C35" w:rsidRPr="002D1C9A">
        <w:rPr>
          <w:rFonts w:ascii="Times New Roman" w:hAnsi="Times New Roman" w:cs="Times New Roman"/>
          <w:sz w:val="28"/>
          <w:szCs w:val="28"/>
        </w:rPr>
        <w:t xml:space="preserve"> потребность </w:t>
      </w:r>
      <w:r w:rsidR="007E2AFC" w:rsidRPr="002D1C9A">
        <w:rPr>
          <w:rFonts w:ascii="Times New Roman" w:hAnsi="Times New Roman" w:cs="Times New Roman"/>
          <w:sz w:val="28"/>
          <w:szCs w:val="28"/>
        </w:rPr>
        <w:t>изучить и внедрить в работу</w:t>
      </w:r>
      <w:r w:rsidR="00894C35" w:rsidRPr="002D1C9A">
        <w:rPr>
          <w:rFonts w:ascii="Times New Roman" w:hAnsi="Times New Roman" w:cs="Times New Roman"/>
          <w:sz w:val="28"/>
          <w:szCs w:val="28"/>
        </w:rPr>
        <w:t xml:space="preserve"> накопленные теоретические и эмпирические знания по детской театральной педагогике с целью использования в ра</w:t>
      </w:r>
      <w:r w:rsidRPr="002D1C9A">
        <w:rPr>
          <w:rFonts w:ascii="Times New Roman" w:hAnsi="Times New Roman" w:cs="Times New Roman"/>
          <w:sz w:val="28"/>
          <w:szCs w:val="28"/>
        </w:rPr>
        <w:t>м</w:t>
      </w:r>
      <w:r w:rsidR="00894C35" w:rsidRPr="002D1C9A">
        <w:rPr>
          <w:rFonts w:ascii="Times New Roman" w:hAnsi="Times New Roman" w:cs="Times New Roman"/>
          <w:sz w:val="28"/>
          <w:szCs w:val="28"/>
        </w:rPr>
        <w:t>ках внеурочной деятельности современного ФГОС</w:t>
      </w:r>
      <w:r w:rsidR="00E904B2" w:rsidRPr="002D1C9A">
        <w:rPr>
          <w:rFonts w:ascii="Times New Roman" w:hAnsi="Times New Roman" w:cs="Times New Roman"/>
          <w:sz w:val="28"/>
          <w:szCs w:val="28"/>
        </w:rPr>
        <w:t xml:space="preserve"> [</w:t>
      </w:r>
      <w:r w:rsidR="00063727" w:rsidRPr="002D1C9A">
        <w:rPr>
          <w:rFonts w:ascii="Times New Roman" w:hAnsi="Times New Roman" w:cs="Times New Roman"/>
          <w:sz w:val="28"/>
          <w:szCs w:val="28"/>
        </w:rPr>
        <w:t>4</w:t>
      </w:r>
      <w:r w:rsidR="00E904B2" w:rsidRPr="002D1C9A">
        <w:rPr>
          <w:rFonts w:ascii="Times New Roman" w:hAnsi="Times New Roman" w:cs="Times New Roman"/>
          <w:sz w:val="28"/>
          <w:szCs w:val="28"/>
        </w:rPr>
        <w:t>]</w:t>
      </w:r>
      <w:r w:rsidR="00894C35" w:rsidRPr="002D1C9A">
        <w:rPr>
          <w:rFonts w:ascii="Times New Roman" w:hAnsi="Times New Roman" w:cs="Times New Roman"/>
          <w:sz w:val="28"/>
          <w:szCs w:val="28"/>
        </w:rPr>
        <w:t>.</w:t>
      </w:r>
    </w:p>
    <w:p w:rsidR="008B1BFD" w:rsidRPr="002D1C9A" w:rsidRDefault="00E904B2" w:rsidP="008B1B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t>Задачами театрализованной деятельности младших школьников являются:</w:t>
      </w:r>
    </w:p>
    <w:p w:rsidR="008B1BFD" w:rsidRPr="002D1C9A" w:rsidRDefault="00E904B2" w:rsidP="008B1BFD">
      <w:pPr>
        <w:pStyle w:val="a5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C9A">
        <w:rPr>
          <w:rFonts w:ascii="Times New Roman" w:hAnsi="Times New Roman" w:cs="Times New Roman"/>
          <w:sz w:val="28"/>
          <w:szCs w:val="28"/>
        </w:rPr>
        <w:t>с</w:t>
      </w:r>
      <w:r w:rsidR="00894C35" w:rsidRPr="002D1C9A">
        <w:rPr>
          <w:rFonts w:ascii="Times New Roman" w:eastAsia="Times New Roman" w:hAnsi="Times New Roman" w:cs="Times New Roman"/>
          <w:bCs/>
          <w:sz w:val="28"/>
          <w:szCs w:val="28"/>
        </w:rPr>
        <w:t>овершенствов</w:t>
      </w:r>
      <w:r w:rsidR="007E2AFC" w:rsidRPr="002D1C9A">
        <w:rPr>
          <w:rFonts w:ascii="Times New Roman" w:hAnsi="Times New Roman" w:cs="Times New Roman"/>
          <w:bCs/>
          <w:sz w:val="28"/>
          <w:szCs w:val="28"/>
        </w:rPr>
        <w:t>ать артистические навыки детей (</w:t>
      </w:r>
      <w:r w:rsidR="00894C35" w:rsidRPr="002D1C9A">
        <w:rPr>
          <w:rFonts w:ascii="Times New Roman" w:eastAsia="Times New Roman" w:hAnsi="Times New Roman" w:cs="Times New Roman"/>
          <w:bCs/>
          <w:sz w:val="28"/>
          <w:szCs w:val="28"/>
        </w:rPr>
        <w:t>интонационная выразительность речи, эмоциональность</w:t>
      </w:r>
      <w:r w:rsidR="007E2AFC" w:rsidRPr="002D1C9A">
        <w:rPr>
          <w:rFonts w:ascii="Times New Roman" w:hAnsi="Times New Roman" w:cs="Times New Roman"/>
          <w:bCs/>
          <w:sz w:val="28"/>
          <w:szCs w:val="28"/>
        </w:rPr>
        <w:t>)</w:t>
      </w:r>
      <w:r w:rsidR="00894C35" w:rsidRPr="002D1C9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1BFD" w:rsidRPr="002D1C9A" w:rsidRDefault="00894C35" w:rsidP="008B1BFD">
      <w:pPr>
        <w:pStyle w:val="a5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C9A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 w:rsidR="007E2AFC" w:rsidRPr="002D1C9A">
        <w:rPr>
          <w:rFonts w:ascii="Times New Roman" w:hAnsi="Times New Roman" w:cs="Times New Roman"/>
          <w:bCs/>
          <w:sz w:val="28"/>
          <w:szCs w:val="28"/>
        </w:rPr>
        <w:t>ировать коммуникативные навыки (обогащать словарный запас</w:t>
      </w:r>
      <w:r w:rsidRPr="002D1C9A">
        <w:rPr>
          <w:rFonts w:ascii="Times New Roman" w:eastAsia="Times New Roman" w:hAnsi="Times New Roman" w:cs="Times New Roman"/>
          <w:bCs/>
          <w:sz w:val="28"/>
          <w:szCs w:val="28"/>
        </w:rPr>
        <w:t>, совершенствовать диалогическую речь, совершенствовать выразительность речи</w:t>
      </w:r>
      <w:r w:rsidR="007E2AFC" w:rsidRPr="002D1C9A">
        <w:rPr>
          <w:rFonts w:ascii="Times New Roman" w:hAnsi="Times New Roman" w:cs="Times New Roman"/>
          <w:bCs/>
          <w:sz w:val="28"/>
          <w:szCs w:val="28"/>
        </w:rPr>
        <w:t>)</w:t>
      </w:r>
      <w:r w:rsidRPr="002D1C9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1BFD" w:rsidRPr="002D1C9A" w:rsidRDefault="00894C35" w:rsidP="008B1BFD">
      <w:pPr>
        <w:pStyle w:val="a5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C9A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="007E2AFC" w:rsidRPr="002D1C9A">
        <w:rPr>
          <w:rFonts w:ascii="Times New Roman" w:hAnsi="Times New Roman" w:cs="Times New Roman"/>
          <w:bCs/>
          <w:sz w:val="28"/>
          <w:szCs w:val="28"/>
        </w:rPr>
        <w:t>ть над речевым развитием детей (</w:t>
      </w:r>
      <w:r w:rsidRPr="002D1C9A">
        <w:rPr>
          <w:rFonts w:ascii="Times New Roman" w:eastAsia="Times New Roman" w:hAnsi="Times New Roman" w:cs="Times New Roman"/>
          <w:bCs/>
          <w:sz w:val="28"/>
          <w:szCs w:val="28"/>
        </w:rPr>
        <w:t>развитие вербальной и невербальной речи</w:t>
      </w:r>
      <w:r w:rsidR="007E2AFC" w:rsidRPr="002D1C9A">
        <w:rPr>
          <w:rFonts w:ascii="Times New Roman" w:hAnsi="Times New Roman" w:cs="Times New Roman"/>
          <w:bCs/>
          <w:sz w:val="28"/>
          <w:szCs w:val="28"/>
        </w:rPr>
        <w:t>)</w:t>
      </w:r>
      <w:r w:rsidRPr="002D1C9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94C35" w:rsidRPr="002D1C9A" w:rsidRDefault="00894C35" w:rsidP="008B1BFD">
      <w:pPr>
        <w:pStyle w:val="a5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1C9A">
        <w:rPr>
          <w:rFonts w:ascii="Times New Roman" w:eastAsia="Times New Roman" w:hAnsi="Times New Roman" w:cs="Times New Roman"/>
          <w:bCs/>
          <w:sz w:val="28"/>
          <w:szCs w:val="28"/>
        </w:rPr>
        <w:t>развивать коллективные действия и вза</w:t>
      </w:r>
      <w:r w:rsidR="00E904B2" w:rsidRPr="002D1C9A">
        <w:rPr>
          <w:rFonts w:ascii="Times New Roman" w:hAnsi="Times New Roman" w:cs="Times New Roman"/>
          <w:bCs/>
          <w:sz w:val="28"/>
          <w:szCs w:val="28"/>
        </w:rPr>
        <w:t>имодействия [</w:t>
      </w:r>
      <w:r w:rsidR="00063727" w:rsidRPr="002D1C9A">
        <w:rPr>
          <w:rFonts w:ascii="Times New Roman" w:hAnsi="Times New Roman" w:cs="Times New Roman"/>
          <w:bCs/>
          <w:sz w:val="28"/>
          <w:szCs w:val="28"/>
        </w:rPr>
        <w:t>2</w:t>
      </w:r>
      <w:r w:rsidR="00E904B2" w:rsidRPr="002D1C9A">
        <w:rPr>
          <w:rFonts w:ascii="Times New Roman" w:hAnsi="Times New Roman" w:cs="Times New Roman"/>
          <w:bCs/>
          <w:sz w:val="28"/>
          <w:szCs w:val="28"/>
        </w:rPr>
        <w:t>].</w:t>
      </w:r>
    </w:p>
    <w:p w:rsidR="008B1BFD" w:rsidRPr="002D1C9A" w:rsidRDefault="00894C35" w:rsidP="008B1B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театральной деятельностью помогают расширить сознание ребёнка, развивают его умение управлять своими чувствами, </w:t>
      </w:r>
      <w:r w:rsidR="007E2AFC"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>учат</w:t>
      </w:r>
      <w:r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а осознанно относиться к своим чувствам, к внутреннему миру. Кроме того</w:t>
      </w:r>
      <w:r w:rsidR="007E2AFC"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дают возможность комплексно воздействовать на фундаментальные </w:t>
      </w:r>
      <w:r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феры психики ребёнка: </w:t>
      </w:r>
      <w:r w:rsidR="007E2AFC"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е,</w:t>
      </w:r>
      <w:r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2AFC"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</w:t>
      </w:r>
      <w:r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2AFC"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о-волевую сферу. Так же занятия </w:t>
      </w:r>
      <w:r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т коммуникативные универсальные учебные действия. Участие в театрализованных играх и постановках обеспечивает «ситуацию успеха» для каждого ребёнка</w:t>
      </w:r>
      <w:r w:rsidR="008B1BFD"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04B2" w:rsidRPr="002D1C9A" w:rsidRDefault="00E904B2" w:rsidP="008B1B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C9A">
        <w:rPr>
          <w:rFonts w:ascii="Times New Roman" w:hAnsi="Times New Roman" w:cs="Times New Roman"/>
          <w:sz w:val="28"/>
          <w:szCs w:val="28"/>
        </w:rPr>
        <w:t xml:space="preserve">Таким образом, школьный театр, вооруженный приемами театральной педагогики, становится тем клубным пространством, где складывается уникальная воспитательная ситуация. </w:t>
      </w:r>
      <w:r w:rsidR="007E2AFC" w:rsidRPr="002D1C9A">
        <w:rPr>
          <w:rFonts w:ascii="Times New Roman" w:hAnsi="Times New Roman" w:cs="Times New Roman"/>
          <w:sz w:val="28"/>
          <w:szCs w:val="28"/>
        </w:rPr>
        <w:t>Школьный</w:t>
      </w:r>
      <w:r w:rsidRPr="002D1C9A">
        <w:rPr>
          <w:rFonts w:ascii="Times New Roman" w:hAnsi="Times New Roman" w:cs="Times New Roman"/>
          <w:sz w:val="28"/>
          <w:szCs w:val="28"/>
        </w:rPr>
        <w:t xml:space="preserve"> театр объединяет детей и взрослых на уровне общего совместного проживания, что становится эффективным средством влияния на образовательный и воспитательный процесс. Особенно важное влияние такой учебный театр-клуб оказывает на детей с дефицитом родительского внимания и любви, предлагая им неформальное, откровенное и серьезное общение по </w:t>
      </w:r>
      <w:r w:rsidR="007E2AFC" w:rsidRPr="002D1C9A">
        <w:rPr>
          <w:rFonts w:ascii="Times New Roman" w:hAnsi="Times New Roman" w:cs="Times New Roman"/>
          <w:sz w:val="28"/>
          <w:szCs w:val="28"/>
        </w:rPr>
        <w:t>актуальным</w:t>
      </w:r>
      <w:r w:rsidRPr="002D1C9A">
        <w:rPr>
          <w:rFonts w:ascii="Times New Roman" w:hAnsi="Times New Roman" w:cs="Times New Roman"/>
          <w:sz w:val="28"/>
          <w:szCs w:val="28"/>
        </w:rPr>
        <w:t xml:space="preserve"> социальным и моральным проблемам, создавая тем самым защитную социально-здоровую культурную среду [</w:t>
      </w:r>
      <w:r w:rsidR="00063727" w:rsidRPr="002D1C9A">
        <w:rPr>
          <w:rFonts w:ascii="Times New Roman" w:hAnsi="Times New Roman" w:cs="Times New Roman"/>
          <w:sz w:val="28"/>
          <w:szCs w:val="28"/>
        </w:rPr>
        <w:t>3</w:t>
      </w:r>
      <w:r w:rsidRPr="002D1C9A">
        <w:rPr>
          <w:rFonts w:ascii="Times New Roman" w:hAnsi="Times New Roman" w:cs="Times New Roman"/>
          <w:sz w:val="28"/>
          <w:szCs w:val="28"/>
        </w:rPr>
        <w:t>].</w:t>
      </w:r>
    </w:p>
    <w:p w:rsidR="00E904B2" w:rsidRPr="002D1C9A" w:rsidRDefault="00E904B2" w:rsidP="00841B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C9A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:</w:t>
      </w:r>
    </w:p>
    <w:p w:rsidR="00E904B2" w:rsidRPr="002D1C9A" w:rsidRDefault="00E904B2" w:rsidP="00E904B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C9A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2D1C9A">
        <w:rPr>
          <w:rFonts w:ascii="Times New Roman" w:hAnsi="Times New Roman" w:cs="Times New Roman"/>
          <w:sz w:val="28"/>
          <w:szCs w:val="28"/>
        </w:rPr>
        <w:t xml:space="preserve"> Н. А., </w:t>
      </w:r>
      <w:proofErr w:type="spellStart"/>
      <w:r w:rsidRPr="002D1C9A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2D1C9A">
        <w:rPr>
          <w:rFonts w:ascii="Times New Roman" w:hAnsi="Times New Roman" w:cs="Times New Roman"/>
          <w:sz w:val="28"/>
          <w:szCs w:val="28"/>
        </w:rPr>
        <w:t xml:space="preserve"> И. А. Коммуникативное поведение младших школьников. Воронеж, 2000. —195 </w:t>
      </w:r>
      <w:proofErr w:type="gramStart"/>
      <w:r w:rsidRPr="002D1C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1C9A">
        <w:rPr>
          <w:rFonts w:ascii="Times New Roman" w:hAnsi="Times New Roman" w:cs="Times New Roman"/>
          <w:sz w:val="28"/>
          <w:szCs w:val="28"/>
        </w:rPr>
        <w:t>.</w:t>
      </w:r>
    </w:p>
    <w:p w:rsidR="00E904B2" w:rsidRPr="002D1C9A" w:rsidRDefault="00E904B2" w:rsidP="00E904B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C9A">
        <w:rPr>
          <w:rFonts w:ascii="Times New Roman" w:hAnsi="Times New Roman" w:cs="Times New Roman"/>
          <w:sz w:val="28"/>
          <w:szCs w:val="28"/>
        </w:rPr>
        <w:t>Алифанова</w:t>
      </w:r>
      <w:proofErr w:type="spellEnd"/>
      <w:r w:rsidRPr="002D1C9A">
        <w:rPr>
          <w:rFonts w:ascii="Times New Roman" w:hAnsi="Times New Roman" w:cs="Times New Roman"/>
          <w:sz w:val="28"/>
          <w:szCs w:val="28"/>
        </w:rPr>
        <w:t xml:space="preserve"> Е. М. Формирование коммуникативной компетенции детей дошкольного и младшего школьного возраста средствами театрализованных игр. - Волгоград, 2001. — 168 </w:t>
      </w:r>
      <w:proofErr w:type="spellStart"/>
      <w:proofErr w:type="gramStart"/>
      <w:r w:rsidRPr="002D1C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1C9A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E904B2" w:rsidRPr="002D1C9A" w:rsidRDefault="00894C35" w:rsidP="00E904B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C9A">
        <w:rPr>
          <w:rFonts w:ascii="Times New Roman" w:eastAsia="Times New Roman" w:hAnsi="Times New Roman" w:cs="Times New Roman"/>
          <w:sz w:val="28"/>
        </w:rPr>
        <w:t>Генералова</w:t>
      </w:r>
      <w:proofErr w:type="spellEnd"/>
      <w:r w:rsidRPr="002D1C9A">
        <w:rPr>
          <w:rFonts w:ascii="Times New Roman" w:eastAsia="Times New Roman" w:hAnsi="Times New Roman" w:cs="Times New Roman"/>
          <w:sz w:val="28"/>
        </w:rPr>
        <w:t xml:space="preserve"> И.А. Театр. Пособие для дополнительного образования. 2, 3,4  класс. – М.: </w:t>
      </w:r>
      <w:proofErr w:type="spellStart"/>
      <w:r w:rsidRPr="002D1C9A">
        <w:rPr>
          <w:rFonts w:ascii="Times New Roman" w:eastAsia="Times New Roman" w:hAnsi="Times New Roman" w:cs="Times New Roman"/>
          <w:sz w:val="28"/>
        </w:rPr>
        <w:t>Баласс</w:t>
      </w:r>
      <w:proofErr w:type="spellEnd"/>
      <w:r w:rsidRPr="002D1C9A">
        <w:rPr>
          <w:rFonts w:ascii="Times New Roman" w:eastAsia="Times New Roman" w:hAnsi="Times New Roman" w:cs="Times New Roman"/>
          <w:sz w:val="28"/>
        </w:rPr>
        <w:t xml:space="preserve">, 2004. – 48 </w:t>
      </w:r>
      <w:proofErr w:type="spellStart"/>
      <w:r w:rsidRPr="002D1C9A">
        <w:rPr>
          <w:rFonts w:ascii="Times New Roman" w:eastAsia="Times New Roman" w:hAnsi="Times New Roman" w:cs="Times New Roman"/>
          <w:sz w:val="28"/>
        </w:rPr>
        <w:t>с.</w:t>
      </w:r>
      <w:proofErr w:type="spellEnd"/>
    </w:p>
    <w:p w:rsidR="00894C35" w:rsidRPr="002D1C9A" w:rsidRDefault="00894C35" w:rsidP="00F41DD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C9A">
        <w:rPr>
          <w:rFonts w:ascii="Times New Roman" w:eastAsia="Times New Roman" w:hAnsi="Times New Roman" w:cs="Times New Roman"/>
          <w:sz w:val="28"/>
        </w:rPr>
        <w:t>Гурков</w:t>
      </w:r>
      <w:proofErr w:type="spellEnd"/>
      <w:r w:rsidRPr="002D1C9A">
        <w:rPr>
          <w:rFonts w:ascii="Times New Roman" w:eastAsia="Times New Roman" w:hAnsi="Times New Roman" w:cs="Times New Roman"/>
          <w:sz w:val="28"/>
        </w:rPr>
        <w:t xml:space="preserve"> А.Н. Школьный театр.- Ростов </w:t>
      </w:r>
      <w:proofErr w:type="spellStart"/>
      <w:r w:rsidRPr="002D1C9A">
        <w:rPr>
          <w:rFonts w:ascii="Times New Roman" w:eastAsia="Times New Roman" w:hAnsi="Times New Roman" w:cs="Times New Roman"/>
          <w:sz w:val="28"/>
        </w:rPr>
        <w:t>н</w:t>
      </w:r>
      <w:proofErr w:type="spellEnd"/>
      <w:proofErr w:type="gramStart"/>
      <w:r w:rsidRPr="002D1C9A">
        <w:rPr>
          <w:rFonts w:ascii="Times New Roman" w:eastAsia="Times New Roman" w:hAnsi="Times New Roman" w:cs="Times New Roman"/>
          <w:sz w:val="28"/>
        </w:rPr>
        <w:t>/Д</w:t>
      </w:r>
      <w:proofErr w:type="gramEnd"/>
      <w:r w:rsidRPr="002D1C9A">
        <w:rPr>
          <w:rFonts w:ascii="Times New Roman" w:eastAsia="Times New Roman" w:hAnsi="Times New Roman" w:cs="Times New Roman"/>
          <w:sz w:val="28"/>
        </w:rPr>
        <w:t>: Феникс, 2005. – 320 с.</w:t>
      </w:r>
    </w:p>
    <w:sectPr w:rsidR="00894C35" w:rsidRPr="002D1C9A" w:rsidSect="00401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337A"/>
    <w:multiLevelType w:val="multilevel"/>
    <w:tmpl w:val="00A2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57B12"/>
    <w:multiLevelType w:val="hybridMultilevel"/>
    <w:tmpl w:val="7CC651E6"/>
    <w:lvl w:ilvl="0" w:tplc="9BA8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8514C"/>
    <w:multiLevelType w:val="hybridMultilevel"/>
    <w:tmpl w:val="10E81566"/>
    <w:lvl w:ilvl="0" w:tplc="760AF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64C8F"/>
    <w:multiLevelType w:val="hybridMultilevel"/>
    <w:tmpl w:val="A23EB032"/>
    <w:lvl w:ilvl="0" w:tplc="FD625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808"/>
    <w:multiLevelType w:val="multilevel"/>
    <w:tmpl w:val="A076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6718D"/>
    <w:multiLevelType w:val="hybridMultilevel"/>
    <w:tmpl w:val="175C8A5E"/>
    <w:lvl w:ilvl="0" w:tplc="760AFB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13110"/>
    <w:rsid w:val="00063727"/>
    <w:rsid w:val="001F74A1"/>
    <w:rsid w:val="00267692"/>
    <w:rsid w:val="00285876"/>
    <w:rsid w:val="002D1C9A"/>
    <w:rsid w:val="003B7403"/>
    <w:rsid w:val="00401EC5"/>
    <w:rsid w:val="0042787E"/>
    <w:rsid w:val="0044434A"/>
    <w:rsid w:val="004B62FD"/>
    <w:rsid w:val="00585DFF"/>
    <w:rsid w:val="005D5EC0"/>
    <w:rsid w:val="006C44D1"/>
    <w:rsid w:val="006D6D1C"/>
    <w:rsid w:val="007C75FB"/>
    <w:rsid w:val="007E2AFC"/>
    <w:rsid w:val="007E79B8"/>
    <w:rsid w:val="00841BA7"/>
    <w:rsid w:val="0086068C"/>
    <w:rsid w:val="00886E32"/>
    <w:rsid w:val="00894C35"/>
    <w:rsid w:val="008B1BFD"/>
    <w:rsid w:val="008E676F"/>
    <w:rsid w:val="00913110"/>
    <w:rsid w:val="00A86F01"/>
    <w:rsid w:val="00AA2F0D"/>
    <w:rsid w:val="00B458AE"/>
    <w:rsid w:val="00B5380A"/>
    <w:rsid w:val="00D01C4B"/>
    <w:rsid w:val="00E246DF"/>
    <w:rsid w:val="00E319B6"/>
    <w:rsid w:val="00E904B2"/>
    <w:rsid w:val="00F41DD6"/>
    <w:rsid w:val="00F7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3110"/>
    <w:rPr>
      <w:i/>
      <w:iCs/>
    </w:rPr>
  </w:style>
  <w:style w:type="paragraph" w:customStyle="1" w:styleId="c2">
    <w:name w:val="c2"/>
    <w:basedOn w:val="a"/>
    <w:rsid w:val="007E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9B8"/>
  </w:style>
  <w:style w:type="paragraph" w:customStyle="1" w:styleId="c0">
    <w:name w:val="c0"/>
    <w:basedOn w:val="a"/>
    <w:rsid w:val="007E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E79B8"/>
  </w:style>
  <w:style w:type="character" w:customStyle="1" w:styleId="c5">
    <w:name w:val="c5"/>
    <w:basedOn w:val="a0"/>
    <w:rsid w:val="00894C35"/>
  </w:style>
  <w:style w:type="paragraph" w:styleId="a5">
    <w:name w:val="List Paragraph"/>
    <w:basedOn w:val="a"/>
    <w:uiPriority w:val="34"/>
    <w:qFormat/>
    <w:rsid w:val="00E904B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5E22-37FB-4151-A045-37D7CD2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39</Words>
  <Characters>4045</Characters>
  <Application>Microsoft Office Word</Application>
  <DocSecurity>0</DocSecurity>
  <Lines>8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1-30T13:09:00Z</dcterms:created>
  <dcterms:modified xsi:type="dcterms:W3CDTF">2020-01-30T18:27:00Z</dcterms:modified>
</cp:coreProperties>
</file>